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</w:t>
      </w:r>
      <w:r w:rsidR="000F07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25486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  <w:bookmarkStart w:id="0" w:name="_GoBack"/>
      <w:bookmarkEnd w:id="0"/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A1010F" w:rsidRDefault="00A1010F" w:rsidP="00A1010F">
      <w:pPr>
        <w:pStyle w:val="a3"/>
        <w:rPr>
          <w:b/>
          <w:sz w:val="28"/>
          <w:szCs w:val="28"/>
        </w:rPr>
      </w:pPr>
    </w:p>
    <w:p w:rsidR="001C46A8" w:rsidRDefault="00CD76D9" w:rsidP="00A1010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690A76" w:rsidRDefault="00690A76" w:rsidP="00CD76D9">
      <w:pPr>
        <w:pStyle w:val="a3"/>
        <w:rPr>
          <w:b/>
          <w:sz w:val="20"/>
          <w:szCs w:val="20"/>
        </w:rPr>
      </w:pPr>
    </w:p>
    <w:p w:rsidR="00714766" w:rsidRPr="003E2746" w:rsidRDefault="00690A76" w:rsidP="00714766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714766">
        <w:rPr>
          <w:sz w:val="20"/>
          <w:szCs w:val="20"/>
        </w:rPr>
        <w:t xml:space="preserve">    </w:t>
      </w:r>
      <w:r w:rsidR="00714766">
        <w:rPr>
          <w:b/>
          <w:sz w:val="20"/>
          <w:szCs w:val="20"/>
        </w:rPr>
        <w:t>6день  (понедельник)</w:t>
      </w:r>
    </w:p>
    <w:p w:rsidR="00714766" w:rsidRPr="003C72D4" w:rsidRDefault="00714766" w:rsidP="00714766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13"/>
        <w:gridCol w:w="2687"/>
        <w:gridCol w:w="844"/>
        <w:gridCol w:w="9"/>
        <w:gridCol w:w="1412"/>
        <w:gridCol w:w="1281"/>
        <w:gridCol w:w="994"/>
        <w:gridCol w:w="709"/>
        <w:gridCol w:w="711"/>
        <w:gridCol w:w="851"/>
        <w:gridCol w:w="992"/>
        <w:gridCol w:w="709"/>
        <w:gridCol w:w="708"/>
        <w:gridCol w:w="709"/>
        <w:gridCol w:w="992"/>
        <w:gridCol w:w="993"/>
      </w:tblGrid>
      <w:tr w:rsidR="00714766" w:rsidRPr="003C72D4" w:rsidTr="003A029F">
        <w:tc>
          <w:tcPr>
            <w:tcW w:w="675" w:type="dxa"/>
            <w:gridSpan w:val="2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 xml:space="preserve">№ </w:t>
            </w:r>
          </w:p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687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994" w:type="dxa"/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ес в граммах</w:t>
            </w:r>
          </w:p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9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11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</w:t>
            </w:r>
            <w:proofErr w:type="gramStart"/>
            <w:r w:rsidRPr="005F50E0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</w:t>
            </w:r>
            <w:proofErr w:type="gramStart"/>
            <w:r w:rsidRPr="005F50E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50E0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  <w:lang w:val="en-US"/>
              </w:rPr>
              <w:t>F</w:t>
            </w:r>
            <w:r w:rsidRPr="005F50E0">
              <w:rPr>
                <w:b/>
                <w:sz w:val="20"/>
                <w:szCs w:val="20"/>
              </w:rPr>
              <w:t>е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687" w:type="dxa"/>
          </w:tcPr>
          <w:p w:rsidR="002C0BE7" w:rsidRPr="003C72D4" w:rsidRDefault="002C0BE7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Завтрак</w:t>
            </w:r>
          </w:p>
          <w:p w:rsidR="002C0BE7" w:rsidRPr="003C72D4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ахар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Масло слив.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манная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C0BE7" w:rsidRPr="003C72D4" w:rsidRDefault="004F263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4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20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C0BE7" w:rsidRDefault="004F263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11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851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54105" w:rsidP="0055410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992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61ED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0</w:t>
            </w:r>
          </w:p>
        </w:tc>
        <w:tc>
          <w:tcPr>
            <w:tcW w:w="709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993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2C0BE7" w:rsidRPr="003C72D4" w:rsidTr="003A029F">
        <w:trPr>
          <w:trHeight w:val="741"/>
        </w:trPr>
        <w:tc>
          <w:tcPr>
            <w:tcW w:w="675" w:type="dxa"/>
            <w:gridSpan w:val="2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2687" w:type="dxa"/>
          </w:tcPr>
          <w:p w:rsidR="002C0BE7" w:rsidRPr="003C72D4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Чай-заварка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ахар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Лимон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0,5</w:t>
            </w:r>
          </w:p>
          <w:p w:rsidR="002C0BE7" w:rsidRPr="003C72D4" w:rsidRDefault="004F263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2C0BE7" w:rsidRDefault="004F263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0BE7" w:rsidRPr="00CC0278" w:rsidRDefault="002C0BE7" w:rsidP="002C0BE7">
            <w:pPr>
              <w:pStyle w:val="a3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11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09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993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7D6B7C" w:rsidRDefault="00A1305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2687" w:type="dxa"/>
          </w:tcPr>
          <w:p w:rsidR="002C0BE7" w:rsidRPr="00CC0278" w:rsidRDefault="00A1305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повидлом (2</w:t>
            </w:r>
            <w:r w:rsidR="002C0BE7">
              <w:rPr>
                <w:sz w:val="20"/>
                <w:szCs w:val="20"/>
              </w:rPr>
              <w:t>в)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7D6B7C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</w:t>
            </w:r>
          </w:p>
          <w:p w:rsidR="00A13059" w:rsidRPr="00CC0278" w:rsidRDefault="00A1305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792D6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C0BE7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13059" w:rsidRPr="00CC0278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C0BE7" w:rsidRDefault="00792D6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C0BE7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13059" w:rsidRPr="00CC0278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0BE7" w:rsidRPr="00CC0278" w:rsidRDefault="00A13059" w:rsidP="00A130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711" w:type="dxa"/>
          </w:tcPr>
          <w:p w:rsidR="002C0BE7" w:rsidRPr="00CC0278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851" w:type="dxa"/>
          </w:tcPr>
          <w:p w:rsidR="002C0BE7" w:rsidRPr="00CC0278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2C0BE7" w:rsidRPr="00CC0278" w:rsidRDefault="00A1305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</w:t>
            </w:r>
          </w:p>
        </w:tc>
        <w:tc>
          <w:tcPr>
            <w:tcW w:w="709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</w:tcPr>
          <w:p w:rsidR="002C0BE7" w:rsidRPr="00CC0278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C0BE7" w:rsidRDefault="002C0BE7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втрак:</w:t>
            </w:r>
          </w:p>
          <w:p w:rsidR="002C0BE7" w:rsidRPr="003C72D4" w:rsidRDefault="002C0BE7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C0BE7" w:rsidRPr="003C72D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8</w:t>
            </w:r>
          </w:p>
        </w:tc>
        <w:tc>
          <w:tcPr>
            <w:tcW w:w="711" w:type="dxa"/>
          </w:tcPr>
          <w:p w:rsidR="002C0BE7" w:rsidRPr="003C72D4" w:rsidRDefault="00554105" w:rsidP="0055410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5</w:t>
            </w:r>
          </w:p>
        </w:tc>
        <w:tc>
          <w:tcPr>
            <w:tcW w:w="851" w:type="dxa"/>
          </w:tcPr>
          <w:p w:rsidR="002C0BE7" w:rsidRPr="0092460E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8</w:t>
            </w:r>
          </w:p>
        </w:tc>
        <w:tc>
          <w:tcPr>
            <w:tcW w:w="992" w:type="dxa"/>
          </w:tcPr>
          <w:p w:rsidR="002C0BE7" w:rsidRPr="0092460E" w:rsidRDefault="00561ED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.2</w:t>
            </w:r>
          </w:p>
        </w:tc>
        <w:tc>
          <w:tcPr>
            <w:tcW w:w="709" w:type="dxa"/>
          </w:tcPr>
          <w:p w:rsidR="002C0BE7" w:rsidRPr="0092460E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2C0BE7" w:rsidRPr="0092460E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2C0BE7" w:rsidRPr="0092460E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</w:t>
            </w:r>
            <w:r w:rsidRPr="0092460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C0BE7" w:rsidRPr="0092460E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7</w:t>
            </w:r>
          </w:p>
        </w:tc>
        <w:tc>
          <w:tcPr>
            <w:tcW w:w="993" w:type="dxa"/>
          </w:tcPr>
          <w:p w:rsidR="002C0BE7" w:rsidRPr="0092460E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6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687" w:type="dxa"/>
          </w:tcPr>
          <w:p w:rsidR="002C0BE7" w:rsidRPr="003C72D4" w:rsidRDefault="002C0BE7" w:rsidP="003A029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2C0BE7" w:rsidRPr="003C72D4" w:rsidRDefault="002C0BE7" w:rsidP="003A029F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95ABB">
              <w:rPr>
                <w:b/>
                <w:sz w:val="20"/>
                <w:szCs w:val="20"/>
              </w:rPr>
              <w:t>18</w:t>
            </w:r>
            <w:r w:rsidRPr="00E928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</w:p>
          <w:p w:rsidR="002C0BE7" w:rsidRPr="003C72D4" w:rsidRDefault="002C0BE7" w:rsidP="003A029F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3A029F">
            <w:pPr>
              <w:jc w:val="center"/>
              <w:rPr>
                <w:sz w:val="20"/>
                <w:szCs w:val="20"/>
              </w:rPr>
            </w:pPr>
          </w:p>
          <w:p w:rsidR="002C0BE7" w:rsidRPr="003C72D4" w:rsidRDefault="00695ABB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0BE7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695ABB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0B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55410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11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554105" w:rsidP="0055410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851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55410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992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5B43B1" w:rsidP="005B43B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709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92460E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60E">
              <w:rPr>
                <w:b/>
                <w:sz w:val="20"/>
                <w:szCs w:val="20"/>
              </w:rPr>
              <w:t>0.2</w:t>
            </w:r>
          </w:p>
        </w:tc>
      </w:tr>
      <w:tr w:rsidR="004F263E" w:rsidRPr="003C72D4" w:rsidTr="003A029F">
        <w:tc>
          <w:tcPr>
            <w:tcW w:w="675" w:type="dxa"/>
            <w:gridSpan w:val="2"/>
          </w:tcPr>
          <w:p w:rsidR="004F263E" w:rsidRDefault="004F26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87" w:type="dxa"/>
          </w:tcPr>
          <w:p w:rsidR="004F263E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  <w:p w:rsidR="004F263E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консервированного зеленого горошк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F263E" w:rsidRDefault="004F263E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63E" w:rsidRDefault="004F263E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F263E" w:rsidRDefault="004F263E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4F263E" w:rsidRPr="00F46BA2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711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992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</w:t>
            </w:r>
          </w:p>
        </w:tc>
        <w:tc>
          <w:tcPr>
            <w:tcW w:w="709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4F26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</w:p>
          <w:p w:rsidR="002C0BE7" w:rsidRPr="00A70265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15725D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  <w:proofErr w:type="spellStart"/>
            <w:r>
              <w:rPr>
                <w:sz w:val="20"/>
                <w:szCs w:val="20"/>
              </w:rPr>
              <w:t>мя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бел.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4F263E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Pr="00A70265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F46BA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F46BA2">
              <w:rPr>
                <w:sz w:val="20"/>
                <w:szCs w:val="20"/>
              </w:rPr>
              <w:t>100</w:t>
            </w:r>
          </w:p>
          <w:p w:rsidR="002C0BE7" w:rsidRPr="00F46BA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6BA2">
              <w:rPr>
                <w:sz w:val="20"/>
                <w:szCs w:val="20"/>
              </w:rPr>
              <w:t>0</w:t>
            </w:r>
          </w:p>
          <w:p w:rsidR="002C0BE7" w:rsidRPr="00F46BA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F46BA2">
              <w:rPr>
                <w:sz w:val="20"/>
                <w:szCs w:val="20"/>
              </w:rPr>
              <w:t>60</w:t>
            </w:r>
          </w:p>
          <w:p w:rsidR="002C0BE7" w:rsidRPr="00F46BA2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Pr="00F46BA2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Pr="00F46BA2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Pr="00F46BA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F46BA2">
              <w:rPr>
                <w:sz w:val="20"/>
                <w:szCs w:val="20"/>
              </w:rPr>
              <w:t>3</w:t>
            </w:r>
          </w:p>
          <w:p w:rsidR="002C0BE7" w:rsidRPr="00E928BA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46BA2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711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851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</w:t>
            </w:r>
          </w:p>
        </w:tc>
        <w:tc>
          <w:tcPr>
            <w:tcW w:w="992" w:type="dxa"/>
          </w:tcPr>
          <w:p w:rsidR="002C0BE7" w:rsidRPr="00A70265" w:rsidRDefault="005B43B1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709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9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992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993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E928BA" w:rsidRDefault="004F26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2687" w:type="dxa"/>
          </w:tcPr>
          <w:p w:rsidR="002C0BE7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 из говядины с яйцом</w:t>
            </w:r>
          </w:p>
          <w:p w:rsidR="002C0BE7" w:rsidRPr="00A70265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2C0BE7" w:rsidRPr="00A70265" w:rsidRDefault="002C0BE7" w:rsidP="003A029F">
            <w:pPr>
              <w:ind w:left="-1508" w:right="4283" w:hanging="284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</w:t>
            </w:r>
            <w:proofErr w:type="spellStart"/>
            <w:r>
              <w:rPr>
                <w:sz w:val="20"/>
                <w:szCs w:val="20"/>
              </w:rPr>
              <w:t>г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ка</w:t>
            </w:r>
          </w:p>
          <w:p w:rsidR="00E64262" w:rsidRPr="00A70265" w:rsidRDefault="00E6426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C0BE7">
              <w:rPr>
                <w:sz w:val="20"/>
                <w:szCs w:val="20"/>
              </w:rPr>
              <w:t>0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E64262" w:rsidRPr="00A70265" w:rsidRDefault="00E6426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E64262" w:rsidRPr="00A70265" w:rsidRDefault="00E64262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C0BE7" w:rsidRPr="00A70265" w:rsidRDefault="00554105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9</w:t>
            </w:r>
          </w:p>
        </w:tc>
        <w:tc>
          <w:tcPr>
            <w:tcW w:w="711" w:type="dxa"/>
          </w:tcPr>
          <w:p w:rsidR="002C0BE7" w:rsidRPr="00A70265" w:rsidRDefault="00554105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851" w:type="dxa"/>
          </w:tcPr>
          <w:p w:rsidR="002C0BE7" w:rsidRPr="00A70265" w:rsidRDefault="00554105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</w:p>
        </w:tc>
        <w:tc>
          <w:tcPr>
            <w:tcW w:w="992" w:type="dxa"/>
          </w:tcPr>
          <w:p w:rsidR="002C0BE7" w:rsidRPr="00A70265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1</w:t>
            </w:r>
          </w:p>
        </w:tc>
        <w:tc>
          <w:tcPr>
            <w:tcW w:w="709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</w:t>
            </w:r>
          </w:p>
        </w:tc>
        <w:tc>
          <w:tcPr>
            <w:tcW w:w="993" w:type="dxa"/>
          </w:tcPr>
          <w:p w:rsidR="002C0BE7" w:rsidRPr="00A70265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4F26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8</w:t>
            </w: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 w:rsidRPr="00A8002F">
              <w:rPr>
                <w:sz w:val="20"/>
                <w:szCs w:val="20"/>
              </w:rPr>
              <w:t>Картофельное пюре</w:t>
            </w:r>
            <w:r w:rsidR="004F263E">
              <w:rPr>
                <w:sz w:val="20"/>
                <w:szCs w:val="20"/>
              </w:rPr>
              <w:t xml:space="preserve"> с морковью</w:t>
            </w:r>
          </w:p>
          <w:p w:rsidR="002C0BE7" w:rsidRPr="00A8002F" w:rsidRDefault="002C0BE7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4F263E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F263E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711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851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8</w:t>
            </w:r>
          </w:p>
        </w:tc>
        <w:tc>
          <w:tcPr>
            <w:tcW w:w="992" w:type="dxa"/>
          </w:tcPr>
          <w:p w:rsidR="002C0BE7" w:rsidRDefault="00D366F4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C0BE7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8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992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4</w:t>
            </w:r>
          </w:p>
        </w:tc>
        <w:tc>
          <w:tcPr>
            <w:tcW w:w="993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4F26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2687" w:type="dxa"/>
          </w:tcPr>
          <w:p w:rsidR="002C0BE7" w:rsidRPr="003C72D4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ягодного или плодового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C0BE7" w:rsidRPr="003C72D4" w:rsidRDefault="004F263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Pr="003C72D4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2C0BE7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Pr="003C72D4" w:rsidRDefault="004F263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11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992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</w:tc>
        <w:tc>
          <w:tcPr>
            <w:tcW w:w="709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992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</w:tc>
        <w:tc>
          <w:tcPr>
            <w:tcW w:w="993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C0BE7" w:rsidRPr="003C72D4" w:rsidRDefault="002C0BE7" w:rsidP="003A029F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3A029F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2C0BE7" w:rsidRPr="003C72D4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711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992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2C0BE7" w:rsidRPr="00CC0278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обед:</w:t>
            </w:r>
          </w:p>
          <w:p w:rsidR="002C0BE7" w:rsidRPr="003C72D4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AB72E8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2C0B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C0BE7" w:rsidRPr="003C72D4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55410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5</w:t>
            </w:r>
          </w:p>
        </w:tc>
        <w:tc>
          <w:tcPr>
            <w:tcW w:w="711" w:type="dxa"/>
          </w:tcPr>
          <w:p w:rsidR="002C0BE7" w:rsidRPr="003C72D4" w:rsidRDefault="0055410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851" w:type="dxa"/>
          </w:tcPr>
          <w:p w:rsidR="002C0BE7" w:rsidRPr="003C72D4" w:rsidRDefault="0055410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2</w:t>
            </w:r>
          </w:p>
        </w:tc>
        <w:tc>
          <w:tcPr>
            <w:tcW w:w="992" w:type="dxa"/>
          </w:tcPr>
          <w:p w:rsidR="002C0BE7" w:rsidRPr="003C72D4" w:rsidRDefault="005B43B1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.4</w:t>
            </w:r>
          </w:p>
        </w:tc>
        <w:tc>
          <w:tcPr>
            <w:tcW w:w="709" w:type="dxa"/>
          </w:tcPr>
          <w:p w:rsidR="002C0BE7" w:rsidRPr="005C0A92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0.27</w:t>
            </w:r>
          </w:p>
        </w:tc>
        <w:tc>
          <w:tcPr>
            <w:tcW w:w="708" w:type="dxa"/>
          </w:tcPr>
          <w:p w:rsidR="002C0BE7" w:rsidRPr="005C0A92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709" w:type="dxa"/>
          </w:tcPr>
          <w:p w:rsidR="002C0BE7" w:rsidRPr="005C0A92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6.94</w:t>
            </w:r>
          </w:p>
        </w:tc>
        <w:tc>
          <w:tcPr>
            <w:tcW w:w="992" w:type="dxa"/>
          </w:tcPr>
          <w:p w:rsidR="002C0BE7" w:rsidRPr="005C0A92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63.1</w:t>
            </w:r>
          </w:p>
        </w:tc>
        <w:tc>
          <w:tcPr>
            <w:tcW w:w="993" w:type="dxa"/>
          </w:tcPr>
          <w:p w:rsidR="002C0BE7" w:rsidRPr="005C0A92" w:rsidRDefault="002C0BE7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8.95</w:t>
            </w:r>
          </w:p>
        </w:tc>
      </w:tr>
      <w:tr w:rsidR="002C0BE7" w:rsidRPr="00727CE2" w:rsidTr="003A029F">
        <w:tc>
          <w:tcPr>
            <w:tcW w:w="675" w:type="dxa"/>
            <w:gridSpan w:val="2"/>
          </w:tcPr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7D6B7C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87" w:type="dxa"/>
          </w:tcPr>
          <w:p w:rsidR="002C0BE7" w:rsidRDefault="002C0BE7" w:rsidP="002C0BE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2C0BE7" w:rsidRDefault="00444BBA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2C0BE7" w:rsidRPr="008E0A5A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2C0BE7" w:rsidRDefault="002C0BE7" w:rsidP="002C0BE7">
            <w:pPr>
              <w:pStyle w:val="a3"/>
              <w:rPr>
                <w:b/>
                <w:sz w:val="20"/>
                <w:szCs w:val="20"/>
              </w:rPr>
            </w:pPr>
          </w:p>
          <w:p w:rsidR="002C0BE7" w:rsidRPr="008B2754" w:rsidRDefault="002C0BE7" w:rsidP="002C0BE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3" w:type="dxa"/>
            <w:gridSpan w:val="2"/>
          </w:tcPr>
          <w:p w:rsidR="002C0BE7" w:rsidRPr="007D6B7C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7D6B7C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</w:p>
          <w:p w:rsidR="002C0BE7" w:rsidRDefault="00444BBA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  <w:p w:rsidR="002C0BE7" w:rsidRPr="00BE141D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C0BE7" w:rsidRPr="00BE141D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Pr="00BE141D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C0BE7" w:rsidRPr="00BE141D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Pr="00BE141D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9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2</w:t>
            </w:r>
          </w:p>
        </w:tc>
        <w:tc>
          <w:tcPr>
            <w:tcW w:w="711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9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</w:t>
            </w:r>
          </w:p>
        </w:tc>
        <w:tc>
          <w:tcPr>
            <w:tcW w:w="992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  <w:p w:rsidR="002C0BE7" w:rsidRPr="00A479C4" w:rsidRDefault="00D366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0BE7">
              <w:rPr>
                <w:sz w:val="20"/>
                <w:szCs w:val="20"/>
              </w:rPr>
              <w:t>0,0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D366F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C0BE7">
              <w:rPr>
                <w:b/>
                <w:sz w:val="20"/>
                <w:szCs w:val="20"/>
              </w:rPr>
              <w:t>2</w:t>
            </w:r>
            <w:r w:rsidR="002C0BE7" w:rsidRPr="00A479C4">
              <w:rPr>
                <w:b/>
                <w:sz w:val="20"/>
                <w:szCs w:val="20"/>
              </w:rPr>
              <w:t>,</w:t>
            </w:r>
            <w:r w:rsidR="002C0B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2C0BE7" w:rsidRPr="00A479C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2C0BE7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A479C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09264B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2C0BE7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2C0BE7" w:rsidRPr="00F9798E" w:rsidRDefault="002C0BE7" w:rsidP="003A029F">
            <w:pPr>
              <w:pStyle w:val="a3"/>
              <w:rPr>
                <w:sz w:val="20"/>
                <w:szCs w:val="20"/>
              </w:rPr>
            </w:pPr>
            <w:r w:rsidRPr="00F9798E">
              <w:rPr>
                <w:sz w:val="20"/>
                <w:szCs w:val="20"/>
              </w:rPr>
              <w:t xml:space="preserve">Лапшевник с творогом </w:t>
            </w:r>
          </w:p>
          <w:p w:rsidR="002C0BE7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09264B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для варки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F9798E" w:rsidP="00F9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C0BE7">
              <w:rPr>
                <w:sz w:val="20"/>
                <w:szCs w:val="20"/>
              </w:rPr>
              <w:t>16</w:t>
            </w:r>
          </w:p>
          <w:p w:rsidR="002C0BE7" w:rsidRDefault="002C0BE7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F9798E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2C0BE7" w:rsidRDefault="00F9798E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C0BE7">
              <w:rPr>
                <w:sz w:val="20"/>
                <w:szCs w:val="20"/>
              </w:rPr>
              <w:t xml:space="preserve">  40</w:t>
            </w:r>
          </w:p>
          <w:p w:rsidR="002C0BE7" w:rsidRDefault="002C0BE7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0BE7" w:rsidRDefault="00F9798E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F9798E" w:rsidP="003A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Default="00F9798E" w:rsidP="00F9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\2</w:t>
            </w:r>
          </w:p>
        </w:tc>
        <w:tc>
          <w:tcPr>
            <w:tcW w:w="994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Default="00F9798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9798E" w:rsidRDefault="00F9798E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C0BE7" w:rsidRPr="00727CE2" w:rsidRDefault="00554105" w:rsidP="0055410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</w:t>
            </w:r>
          </w:p>
        </w:tc>
        <w:tc>
          <w:tcPr>
            <w:tcW w:w="711" w:type="dxa"/>
          </w:tcPr>
          <w:p w:rsidR="002C0BE7" w:rsidRPr="00727CE2" w:rsidRDefault="00554105" w:rsidP="00A130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51" w:type="dxa"/>
          </w:tcPr>
          <w:p w:rsidR="002C0BE7" w:rsidRPr="00727CE2" w:rsidRDefault="00554105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3</w:t>
            </w:r>
          </w:p>
        </w:tc>
        <w:tc>
          <w:tcPr>
            <w:tcW w:w="992" w:type="dxa"/>
          </w:tcPr>
          <w:p w:rsidR="002C0BE7" w:rsidRPr="00727CE2" w:rsidRDefault="005B43B1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92</w:t>
            </w:r>
          </w:p>
        </w:tc>
        <w:tc>
          <w:tcPr>
            <w:tcW w:w="709" w:type="dxa"/>
          </w:tcPr>
          <w:p w:rsidR="002C0BE7" w:rsidRPr="00727CE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</w:tcPr>
          <w:p w:rsidR="002C0BE7" w:rsidRPr="00727CE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2C0BE7" w:rsidRPr="00727CE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992" w:type="dxa"/>
          </w:tcPr>
          <w:p w:rsidR="002C0BE7" w:rsidRPr="00727CE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1</w:t>
            </w:r>
          </w:p>
        </w:tc>
        <w:tc>
          <w:tcPr>
            <w:tcW w:w="993" w:type="dxa"/>
          </w:tcPr>
          <w:p w:rsidR="002C0BE7" w:rsidRPr="00727CE2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8269E2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687" w:type="dxa"/>
          </w:tcPr>
          <w:p w:rsidR="002C0BE7" w:rsidRPr="00106907" w:rsidRDefault="00F9798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ус молочный 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8269E2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Pr="00106907" w:rsidRDefault="00F9798E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711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</w:t>
            </w:r>
          </w:p>
        </w:tc>
        <w:tc>
          <w:tcPr>
            <w:tcW w:w="992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709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993" w:type="dxa"/>
          </w:tcPr>
          <w:p w:rsidR="002C0BE7" w:rsidRPr="00106907" w:rsidRDefault="002C0BE7" w:rsidP="003A02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2A3065" w:rsidRPr="003C72D4" w:rsidTr="003A029F">
        <w:tc>
          <w:tcPr>
            <w:tcW w:w="675" w:type="dxa"/>
            <w:gridSpan w:val="2"/>
          </w:tcPr>
          <w:p w:rsidR="002A3065" w:rsidRPr="0070016B" w:rsidRDefault="002A3065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687" w:type="dxa"/>
          </w:tcPr>
          <w:p w:rsidR="002A3065" w:rsidRPr="001F391F" w:rsidRDefault="002A3065" w:rsidP="00787E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с молоком (2 </w:t>
            </w:r>
            <w:r w:rsidRPr="001F391F">
              <w:rPr>
                <w:sz w:val="20"/>
                <w:szCs w:val="20"/>
              </w:rPr>
              <w:t>-й вар)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A3065" w:rsidRPr="0070016B" w:rsidRDefault="002A3065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065" w:rsidRDefault="002A3065" w:rsidP="00787E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>. напиток</w:t>
            </w:r>
          </w:p>
          <w:p w:rsidR="002A3065" w:rsidRDefault="002A3065" w:rsidP="00787E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хар</w:t>
            </w:r>
          </w:p>
          <w:p w:rsidR="002A3065" w:rsidRDefault="002A3065" w:rsidP="00787E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A3065" w:rsidRPr="001F391F" w:rsidRDefault="002A3065" w:rsidP="00787E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A3065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2A3065" w:rsidRDefault="00F9798E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A3065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2A3065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2A3065" w:rsidRDefault="00F9798E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A3065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711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8</w:t>
            </w:r>
          </w:p>
        </w:tc>
        <w:tc>
          <w:tcPr>
            <w:tcW w:w="709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2A3065" w:rsidRPr="001F391F" w:rsidRDefault="002A3065" w:rsidP="00787E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2A3065" w:rsidRPr="003C72D4" w:rsidTr="003A029F">
        <w:tc>
          <w:tcPr>
            <w:tcW w:w="675" w:type="dxa"/>
            <w:gridSpan w:val="2"/>
          </w:tcPr>
          <w:p w:rsidR="002A3065" w:rsidRPr="00E928BA" w:rsidRDefault="002A3065" w:rsidP="00A13059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A3065" w:rsidRPr="00846496" w:rsidRDefault="00A13059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A3065" w:rsidRPr="00E928BA" w:rsidRDefault="002A3065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065" w:rsidRPr="00846496" w:rsidRDefault="00A13059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A3065" w:rsidRPr="00846496" w:rsidRDefault="00A13059" w:rsidP="00A13059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5</w:t>
            </w:r>
          </w:p>
        </w:tc>
        <w:tc>
          <w:tcPr>
            <w:tcW w:w="994" w:type="dxa"/>
          </w:tcPr>
          <w:p w:rsidR="002A3065" w:rsidRDefault="00A13059" w:rsidP="00A13059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A13059" w:rsidRPr="00846496" w:rsidRDefault="00A13059" w:rsidP="00A13059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3065" w:rsidRPr="00846496" w:rsidRDefault="00A13059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11" w:type="dxa"/>
          </w:tcPr>
          <w:p w:rsidR="002A3065" w:rsidRPr="00846496" w:rsidRDefault="00A13059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1" w:type="dxa"/>
          </w:tcPr>
          <w:p w:rsidR="002A3065" w:rsidRPr="00846496" w:rsidRDefault="00A13059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992" w:type="dxa"/>
          </w:tcPr>
          <w:p w:rsidR="002A3065" w:rsidRPr="00846496" w:rsidRDefault="00A13059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93" w:type="dxa"/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2A3065" w:rsidRPr="003C72D4" w:rsidTr="003A029F">
        <w:tc>
          <w:tcPr>
            <w:tcW w:w="662" w:type="dxa"/>
          </w:tcPr>
          <w:p w:rsidR="002A3065" w:rsidRPr="00E928BA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A3065" w:rsidRPr="00E928BA" w:rsidRDefault="002A3065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A3065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2A3065" w:rsidRPr="00846496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3065" w:rsidRPr="00846496" w:rsidRDefault="0055410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</w:t>
            </w:r>
          </w:p>
        </w:tc>
        <w:tc>
          <w:tcPr>
            <w:tcW w:w="711" w:type="dxa"/>
          </w:tcPr>
          <w:p w:rsidR="002A3065" w:rsidRPr="00846496" w:rsidRDefault="0055410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2A3065" w:rsidRPr="00846496" w:rsidRDefault="0055410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6</w:t>
            </w:r>
          </w:p>
        </w:tc>
        <w:tc>
          <w:tcPr>
            <w:tcW w:w="992" w:type="dxa"/>
          </w:tcPr>
          <w:p w:rsidR="002A3065" w:rsidRPr="00A13059" w:rsidRDefault="005B43B1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.3</w:t>
            </w:r>
          </w:p>
        </w:tc>
        <w:tc>
          <w:tcPr>
            <w:tcW w:w="709" w:type="dxa"/>
          </w:tcPr>
          <w:p w:rsidR="002A3065" w:rsidRPr="008C66D0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708" w:type="dxa"/>
          </w:tcPr>
          <w:p w:rsidR="002A3065" w:rsidRPr="008C66D0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2A3065" w:rsidRPr="008C66D0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8C66D0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2A3065" w:rsidRPr="008C66D0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  <w:r w:rsidRPr="008C66D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3" w:type="dxa"/>
          </w:tcPr>
          <w:p w:rsidR="002A3065" w:rsidRPr="008C66D0" w:rsidRDefault="002A3065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</w:tr>
      <w:tr w:rsidR="002A3065" w:rsidRPr="003C72D4" w:rsidTr="003A029F">
        <w:tc>
          <w:tcPr>
            <w:tcW w:w="662" w:type="dxa"/>
          </w:tcPr>
          <w:p w:rsidR="002A3065" w:rsidRPr="005F50E0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2A3065" w:rsidRDefault="002A3065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ень</w:t>
            </w:r>
          </w:p>
          <w:p w:rsidR="002A3065" w:rsidRPr="003C72D4" w:rsidRDefault="002A3065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A3065" w:rsidRPr="005F50E0" w:rsidRDefault="002A3065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065" w:rsidRPr="003C72D4" w:rsidRDefault="002A3065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A3065" w:rsidRPr="003C72D4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A3065" w:rsidRPr="003C72D4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3065" w:rsidRDefault="00A13059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17</w:t>
            </w:r>
          </w:p>
        </w:tc>
        <w:tc>
          <w:tcPr>
            <w:tcW w:w="711" w:type="dxa"/>
          </w:tcPr>
          <w:p w:rsidR="002A3065" w:rsidRDefault="00A13059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</w:t>
            </w:r>
          </w:p>
        </w:tc>
        <w:tc>
          <w:tcPr>
            <w:tcW w:w="851" w:type="dxa"/>
          </w:tcPr>
          <w:p w:rsidR="002A3065" w:rsidRDefault="00A13059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5</w:t>
            </w:r>
          </w:p>
        </w:tc>
        <w:tc>
          <w:tcPr>
            <w:tcW w:w="992" w:type="dxa"/>
          </w:tcPr>
          <w:p w:rsidR="002A3065" w:rsidRDefault="00A13059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1.3</w:t>
            </w:r>
          </w:p>
        </w:tc>
        <w:tc>
          <w:tcPr>
            <w:tcW w:w="709" w:type="dxa"/>
          </w:tcPr>
          <w:p w:rsidR="002A3065" w:rsidRPr="005F50E0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4</w:t>
            </w:r>
          </w:p>
        </w:tc>
        <w:tc>
          <w:tcPr>
            <w:tcW w:w="708" w:type="dxa"/>
          </w:tcPr>
          <w:p w:rsidR="002A3065" w:rsidRPr="005F50E0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</w:tc>
        <w:tc>
          <w:tcPr>
            <w:tcW w:w="709" w:type="dxa"/>
          </w:tcPr>
          <w:p w:rsidR="002A3065" w:rsidRPr="005F50E0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1</w:t>
            </w:r>
          </w:p>
        </w:tc>
        <w:tc>
          <w:tcPr>
            <w:tcW w:w="992" w:type="dxa"/>
          </w:tcPr>
          <w:p w:rsidR="002A3065" w:rsidRPr="005F50E0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.5</w:t>
            </w:r>
          </w:p>
        </w:tc>
        <w:tc>
          <w:tcPr>
            <w:tcW w:w="993" w:type="dxa"/>
          </w:tcPr>
          <w:p w:rsidR="002A3065" w:rsidRPr="005F50E0" w:rsidRDefault="002A3065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8</w:t>
            </w:r>
          </w:p>
        </w:tc>
      </w:tr>
    </w:tbl>
    <w:p w:rsidR="001D6AD2" w:rsidRDefault="00CD76D9" w:rsidP="00690A76">
      <w:pPr>
        <w:pStyle w:val="a3"/>
        <w:rPr>
          <w:b/>
          <w:sz w:val="20"/>
          <w:szCs w:val="20"/>
        </w:rPr>
      </w:pPr>
      <w:r>
        <w:rPr>
          <w:b/>
        </w:rPr>
        <w:t xml:space="preserve"> </w:t>
      </w:r>
    </w:p>
    <w:sectPr w:rsidR="001D6AD2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43" w:rsidRDefault="00857E43" w:rsidP="004A2CA6">
      <w:pPr>
        <w:pStyle w:val="a3"/>
      </w:pPr>
      <w:r>
        <w:separator/>
      </w:r>
    </w:p>
  </w:endnote>
  <w:endnote w:type="continuationSeparator" w:id="0">
    <w:p w:rsidR="00857E43" w:rsidRDefault="00857E43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43" w:rsidRDefault="00857E43" w:rsidP="004A2CA6">
      <w:pPr>
        <w:pStyle w:val="a3"/>
      </w:pPr>
      <w:r>
        <w:separator/>
      </w:r>
    </w:p>
  </w:footnote>
  <w:footnote w:type="continuationSeparator" w:id="0">
    <w:p w:rsidR="00857E43" w:rsidRDefault="00857E43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07E7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57E43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D76D9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4F8B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8D8B-D603-42C3-8C12-998F57E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3:00Z</dcterms:modified>
</cp:coreProperties>
</file>